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05307B">
        <w:rPr>
          <w:b/>
          <w:szCs w:val="24"/>
        </w:rPr>
        <w:t xml:space="preserve">ATRANKOS KRITERIJŲ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C0271" w:rsidRPr="00FC0271">
              <w:rPr>
                <w:szCs w:val="24"/>
              </w:rPr>
              <w:t>07.3.1-ESFA</w:t>
            </w:r>
            <w:proofErr w:type="gramStart"/>
            <w:r w:rsidR="00FC0271" w:rsidRPr="00FC0271">
              <w:rPr>
                <w:szCs w:val="24"/>
              </w:rPr>
              <w:t>-</w:t>
            </w:r>
            <w:proofErr w:type="gramEnd"/>
            <w:r w:rsidR="00FC0271" w:rsidRPr="00FC0271">
              <w:rPr>
                <w:szCs w:val="24"/>
              </w:rPr>
              <w:t>V-402 „Neįgaliųjų profesinė reabilit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FC0271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FC0271">
              <w:rPr>
                <w:szCs w:val="24"/>
              </w:rPr>
              <w:t>2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B1670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B1670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EF1DE3" w:rsidP="00476F7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6" w:type="dxa"/>
          </w:tcPr>
          <w:p w:rsidR="00DC6A9A" w:rsidRPr="0038099D" w:rsidRDefault="00EF1DE3" w:rsidP="004124F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804" w:type="dxa"/>
          </w:tcPr>
          <w:p w:rsidR="00D158D6" w:rsidRPr="0038099D" w:rsidRDefault="00EF1DE3" w:rsidP="00065375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70" w:rsidRDefault="001B1670" w:rsidP="004111C6">
      <w:r>
        <w:separator/>
      </w:r>
    </w:p>
  </w:endnote>
  <w:endnote w:type="continuationSeparator" w:id="0">
    <w:p w:rsidR="001B1670" w:rsidRDefault="001B167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70" w:rsidRDefault="001B1670" w:rsidP="004111C6">
      <w:r>
        <w:separator/>
      </w:r>
    </w:p>
  </w:footnote>
  <w:footnote w:type="continuationSeparator" w:id="0">
    <w:p w:rsidR="001B1670" w:rsidRDefault="001B167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5307B"/>
    <w:rsid w:val="00065375"/>
    <w:rsid w:val="00071F36"/>
    <w:rsid w:val="000C583E"/>
    <w:rsid w:val="000F7F29"/>
    <w:rsid w:val="00171818"/>
    <w:rsid w:val="001829B2"/>
    <w:rsid w:val="001A5BFD"/>
    <w:rsid w:val="001B1670"/>
    <w:rsid w:val="0020435E"/>
    <w:rsid w:val="002407E9"/>
    <w:rsid w:val="00261E9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930A2"/>
    <w:rsid w:val="007A5C38"/>
    <w:rsid w:val="007F0053"/>
    <w:rsid w:val="00890EE9"/>
    <w:rsid w:val="00961741"/>
    <w:rsid w:val="0099192C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0271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290D-AEB7-4C2C-BB1C-B76E499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7-10-30T08:12:00Z</dcterms:created>
  <dcterms:modified xsi:type="dcterms:W3CDTF">2018-0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